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8/2013 vom 30. Januar 2014</w:t>
      </w:r>
    </w:p>
    <w:p>
      <w:r>
        <w:t>GE Cour de justice, 2014-01-30, FR</w:t>
      </w:r>
    </w:p>
    <w:p>
      <w:r>
        <w:rPr>
          <w:b/>
        </w:rPr>
        <w:t xml:space="preserve">Quelle: </w:t>
      </w:r>
      <w:r>
        <w:t>https://mcp.opencaselaw.ch/entscheid/ge_gerichte_A_3018_2013</w:t>
      </w:r>
    </w:p>
    <w:p>
      <w:r>
        <w:t>FR: GE_GERICHTE A/3018/2013 du 30 janvier 2014</w:t>
      </w:r>
    </w:p>
    <w:p>
      <w:r>
        <w:t>IT: GE_GERICHTE A/3018/2013 del 30 gennaio 2014</w:t>
      </w:r>
    </w:p>
    <w:p>
      <w:pPr>
        <w:pStyle w:val="Heading2"/>
      </w:pPr>
      <w:r>
        <w:t>Erwägungen</w:t>
      </w:r>
    </w:p>
    <w:p>
      <w:r>
        <w:rPr>
          <w:b/>
        </w:rPr>
        <w:t>E. 3</w:t>
      </w:r>
    </w:p>
    <w:p>
      <w:r>
        <w:t>ème Chambre En la cause Monsieur P___________, domicilié à GENEVE Madame P___________, domiciliée à ONEX demandeurs contre CAISSE PARITAIRE DE PREVOYANCE DE L’INDUSTRIE ET DE LA CONSTRUCTION (CPPIC), sise rue de Malatrex 14, GENEVE défenderesse EN FAIT 1.        Par jugement du 28 juin 2013, la 8 ème chambre du Tribunal de première instance a prononcé le divorce de Madame P___________, née Q___________ en 1973 et Monsieur P___________, né en 1970, lesquels s'étaient mariés en date du 30 juin 1993.![endif]&gt;![if&gt; 2.        Au chiffre 12 du dispositif du jugement précité, le Tribunal de première instance a ordonné le partage par moitié des avoirs de prévoyance professionnelle acquis par le seul demandeur durant le mariage.![endif]&gt;![if&gt; 3.        Le jugement de divorce, devenu définitif le 4 septembre 2013, a été transmis d'office à la Cour de céans pour exécution du partage.![endif]&gt;![if&gt; 4.        La Cour de céans a demandé au demandeur de lui indiquer le(s) nom(s) de son (ses) institution(s) de prévoyance, puis aux dites institutions de lui communiquer les montants des avoirs LPP acquis par l'intéressé durant le mariage, soit entre le 30 juin 1993 et le 4 septembre 2013.![endif]&gt;![if&gt; 5.        S'agissant du demandeur - dont il convient de relever qu'il n'avait pas encore atteint l'âge de cotiser au deuxième pilier (25 ans) au moment du mariage -, il est apparu, après consultation du rassemblement de ses comptes individuels : ![endif]&gt;![if&gt; - qu’au moment du mariage - date à laquelle il n’avait encore accumulé aucun avoir - et jusqu’au 31 décembre 1996, il a été affilié à la CAISSE DE PENSION DE LA CONSTRUCTION DU VALAIS (CPCV), laquelle a transféré son avoir à la FONDATION COLLECTIVE PREVAL, reprise par ADFINCO AG (cf. courrier CPCV du 4 novembre 2013), qui l’a transmis à son tour à LA GENEVOISE ASSURANCE VIE à la fin de l’année 1999, laquelle l’a transféré à la CAISSE PARITAIRE DE PREVOYANCE DE L’INDUSTRIE ET DE LA CONSTRUCTION (CPPIC ; cf. courrier du 31 octobre 2013), à laquelle le demandeur est désormais affilié ; - que son avoir s’élevait, au moment de l’entrée en force du divorce, à 84'793 fr. 75 (cf. courrier de la CPPIC). 6.        Les documents recueillis au cours de l’instruction ont été transmis aux parties, auxquelles il a été indiqué qu’à défaut d’observations de leur part dans le délai imparti,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a été de 4% du 5 septembre 1998 au 31 décembre 2002, de 3,25% du 1 er janvier au 31 décembre 2003, de 2,25% du 1 er janvier au 31 décembre 2004, de 2,5% du 1er janvier 2005 au 31 décembre 2007, de 2,75% à compter du 1er janvier 2008 et de 1,5% dès le 1 er janvier 2012. ![endif]&gt;![if&gt; 3.        En l’espèce, le juge de première instance a ordonné le partage par moitié des prestations de sortie acquises durant le mariage par le seul demandeur. Les dates pertinentes sont, d’une part, le 30 juin 1993, date du mariage, d’autre part le 4 septembre 2013, date à laquelle le jugement de divorce est devenu exécutoire.![endif]&gt;![if&gt; 4.        Selon les documents produits, la prestation acquise pendant le mariage par le demandeur s'élève à 84'793 fr. 75, les intérêts ayant déjà été calculés par les institutions de prévoyance défenderesses. Ainsi le demandeur doit à son ex-épouse le montant de 42'396 fr. 90 (84'793.75 : 2).![endif]&gt;![if&gt;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